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7EB5" w14:textId="77777777" w:rsidR="00815547" w:rsidRDefault="00815547" w:rsidP="00273A16">
      <w:pPr>
        <w:ind w:right="-720"/>
      </w:pPr>
    </w:p>
    <w:p w14:paraId="11ED7EB7" w14:textId="77777777"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14:paraId="26D1B5A6" w14:textId="77777777" w:rsidR="00251BAD" w:rsidRDefault="00251BAD" w:rsidP="00251BAD">
      <w:pPr>
        <w:pStyle w:val="Heading1"/>
        <w:jc w:val="center"/>
        <w:rPr>
          <w:rFonts w:ascii="Arial" w:hAnsi="Arial" w:cs="Arial"/>
          <w:b w:val="0"/>
          <w:sz w:val="36"/>
          <w:szCs w:val="36"/>
        </w:rPr>
      </w:pPr>
      <w:r>
        <w:rPr>
          <w:rFonts w:ascii="Arial" w:hAnsi="Arial" w:cs="Arial"/>
          <w:b w:val="0"/>
          <w:sz w:val="36"/>
          <w:szCs w:val="36"/>
        </w:rPr>
        <w:lastRenderedPageBreak/>
        <w:t>C</w:t>
      </w:r>
      <w:r w:rsidRPr="009A6307">
        <w:rPr>
          <w:rFonts w:ascii="Arial" w:hAnsi="Arial" w:cs="Arial"/>
          <w:b w:val="0"/>
          <w:sz w:val="36"/>
          <w:szCs w:val="36"/>
        </w:rPr>
        <w:t>OWS IN MY HOUSE</w:t>
      </w:r>
    </w:p>
    <w:p w14:paraId="5632705A" w14:textId="77777777" w:rsidR="00251BAD" w:rsidRPr="002D0BA0" w:rsidRDefault="00251BAD" w:rsidP="00251BAD">
      <w:pPr>
        <w:pStyle w:val="Heading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The following items are all made from some part or by-product of cattle. See if you can locate them.</w:t>
      </w:r>
    </w:p>
    <w:p w14:paraId="680D1EBC" w14:textId="77777777" w:rsidR="00251BAD" w:rsidRPr="002D0BA0" w:rsidRDefault="00251BAD" w:rsidP="00251BAD">
      <w:pPr>
        <w:pStyle w:val="HTMLPreformatted"/>
        <w:jc w:val="center"/>
        <w:rPr>
          <w:sz w:val="28"/>
          <w:szCs w:val="28"/>
        </w:rPr>
      </w:pPr>
      <w:r w:rsidRPr="002D0BA0">
        <w:rPr>
          <w:sz w:val="28"/>
          <w:szCs w:val="28"/>
        </w:rPr>
        <w:t>J C S P Z M R Y S T W N S L F</w:t>
      </w:r>
    </w:p>
    <w:p w14:paraId="5A60FDAB" w14:textId="77777777" w:rsidR="00251BAD" w:rsidRPr="002D0BA0" w:rsidRDefault="00251BAD" w:rsidP="00251BAD">
      <w:pPr>
        <w:pStyle w:val="HTMLPreformatted"/>
        <w:jc w:val="center"/>
        <w:rPr>
          <w:sz w:val="28"/>
          <w:szCs w:val="28"/>
        </w:rPr>
      </w:pPr>
      <w:r w:rsidRPr="002D0BA0">
        <w:rPr>
          <w:sz w:val="28"/>
          <w:szCs w:val="28"/>
        </w:rPr>
        <w:t>P T O O A E L Y E E A V O B O</w:t>
      </w:r>
    </w:p>
    <w:p w14:paraId="55F06E20" w14:textId="77777777" w:rsidR="00251BAD" w:rsidRPr="002D0BA0" w:rsidRDefault="00251BAD" w:rsidP="00251BAD">
      <w:pPr>
        <w:pStyle w:val="HTMLPreformatted"/>
        <w:jc w:val="center"/>
        <w:rPr>
          <w:sz w:val="28"/>
          <w:szCs w:val="28"/>
        </w:rPr>
      </w:pPr>
      <w:r w:rsidRPr="002D0BA0">
        <w:rPr>
          <w:sz w:val="28"/>
          <w:szCs w:val="28"/>
        </w:rPr>
        <w:t>R L Y S H I E I N X L Z A N C</w:t>
      </w:r>
    </w:p>
    <w:p w14:paraId="03BD95C6" w14:textId="77777777" w:rsidR="00251BAD" w:rsidRPr="002D0BA0" w:rsidRDefault="00251BAD" w:rsidP="00251BAD">
      <w:pPr>
        <w:pStyle w:val="HTMLPreformatted"/>
        <w:jc w:val="center"/>
        <w:rPr>
          <w:sz w:val="28"/>
          <w:szCs w:val="28"/>
        </w:rPr>
      </w:pPr>
      <w:r w:rsidRPr="002D0BA0">
        <w:rPr>
          <w:sz w:val="28"/>
          <w:szCs w:val="28"/>
        </w:rPr>
        <w:t>D D A T M K N A F T L M P T S</w:t>
      </w:r>
    </w:p>
    <w:p w14:paraId="1B277FBC" w14:textId="77777777" w:rsidR="00251BAD" w:rsidRPr="002D0BA0" w:rsidRDefault="00251BAD" w:rsidP="00251BAD">
      <w:pPr>
        <w:pStyle w:val="HTMLPreformatted"/>
        <w:jc w:val="center"/>
        <w:rPr>
          <w:sz w:val="28"/>
          <w:szCs w:val="28"/>
        </w:rPr>
      </w:pPr>
      <w:r w:rsidRPr="002D0BA0">
        <w:rPr>
          <w:sz w:val="28"/>
          <w:szCs w:val="28"/>
        </w:rPr>
        <w:t>M D A S O E H T C I P A S T E</w:t>
      </w:r>
    </w:p>
    <w:p w14:paraId="555C089E" w14:textId="77777777" w:rsidR="00251BAD" w:rsidRPr="002D0BA0" w:rsidRDefault="00251BAD" w:rsidP="00251BAD">
      <w:pPr>
        <w:pStyle w:val="HTMLPreformatted"/>
        <w:jc w:val="center"/>
        <w:rPr>
          <w:sz w:val="28"/>
          <w:szCs w:val="28"/>
        </w:rPr>
      </w:pPr>
      <w:r w:rsidRPr="002D0BA0">
        <w:rPr>
          <w:sz w:val="28"/>
          <w:szCs w:val="28"/>
        </w:rPr>
        <w:t>G E O N T P T O S L A E X N L</w:t>
      </w:r>
    </w:p>
    <w:p w14:paraId="46C36D84" w14:textId="77777777" w:rsidR="00251BAD" w:rsidRPr="002D0BA0" w:rsidRDefault="00251BAD" w:rsidP="00251BAD">
      <w:pPr>
        <w:pStyle w:val="HTMLPreformatted"/>
        <w:jc w:val="center"/>
        <w:rPr>
          <w:sz w:val="28"/>
          <w:szCs w:val="28"/>
        </w:rPr>
      </w:pPr>
      <w:r w:rsidRPr="002D0BA0">
        <w:rPr>
          <w:sz w:val="28"/>
          <w:szCs w:val="28"/>
        </w:rPr>
        <w:t>L H A Q O I M I D E P R Z E D</w:t>
      </w:r>
    </w:p>
    <w:p w14:paraId="524D2BCE" w14:textId="77777777" w:rsidR="00251BAD" w:rsidRPr="002D0BA0" w:rsidRDefault="00251BAD" w:rsidP="00251BAD">
      <w:pPr>
        <w:pStyle w:val="HTMLPreformatted"/>
        <w:jc w:val="center"/>
        <w:rPr>
          <w:sz w:val="28"/>
          <w:szCs w:val="28"/>
        </w:rPr>
      </w:pPr>
      <w:r w:rsidRPr="002D0BA0">
        <w:rPr>
          <w:sz w:val="28"/>
          <w:szCs w:val="28"/>
        </w:rPr>
        <w:t>T I K L R B C G C S E C T G N</w:t>
      </w:r>
    </w:p>
    <w:p w14:paraId="75966948" w14:textId="77777777" w:rsidR="00251BAD" w:rsidRPr="002D0BA0" w:rsidRDefault="00251BAD" w:rsidP="00251BAD">
      <w:pPr>
        <w:pStyle w:val="HTMLPreformatted"/>
        <w:jc w:val="center"/>
        <w:rPr>
          <w:sz w:val="28"/>
          <w:szCs w:val="28"/>
        </w:rPr>
      </w:pPr>
      <w:r w:rsidRPr="002D0BA0">
        <w:rPr>
          <w:sz w:val="28"/>
          <w:szCs w:val="28"/>
        </w:rPr>
        <w:t>P K L S S Z B S Y S R G X R A</w:t>
      </w:r>
    </w:p>
    <w:p w14:paraId="2651DB21" w14:textId="77777777" w:rsidR="00251BAD" w:rsidRPr="002D0BA0" w:rsidRDefault="00251BAD" w:rsidP="00251BAD">
      <w:pPr>
        <w:pStyle w:val="HTMLPreformatted"/>
        <w:jc w:val="center"/>
        <w:rPr>
          <w:sz w:val="28"/>
          <w:szCs w:val="28"/>
        </w:rPr>
      </w:pPr>
      <w:r w:rsidRPr="002D0BA0">
        <w:rPr>
          <w:sz w:val="28"/>
          <w:szCs w:val="28"/>
        </w:rPr>
        <w:t>M E I N S U L A T I O N V E C</w:t>
      </w:r>
    </w:p>
    <w:p w14:paraId="2D505117" w14:textId="77777777" w:rsidR="00251BAD" w:rsidRPr="002D0BA0" w:rsidRDefault="00251BAD" w:rsidP="00251BAD">
      <w:pPr>
        <w:pStyle w:val="HTMLPreformatted"/>
        <w:jc w:val="center"/>
        <w:rPr>
          <w:sz w:val="28"/>
          <w:szCs w:val="28"/>
        </w:rPr>
      </w:pPr>
      <w:r w:rsidRPr="002D0BA0">
        <w:rPr>
          <w:sz w:val="28"/>
          <w:szCs w:val="28"/>
        </w:rPr>
        <w:t>C K C O R T E E H S G I S T E</w:t>
      </w:r>
    </w:p>
    <w:p w14:paraId="7D43997F" w14:textId="77777777" w:rsidR="00251BAD" w:rsidRPr="002D0BA0" w:rsidRDefault="00251BAD" w:rsidP="00251BAD">
      <w:pPr>
        <w:pStyle w:val="HTMLPreformatted"/>
        <w:jc w:val="center"/>
        <w:rPr>
          <w:sz w:val="28"/>
          <w:szCs w:val="28"/>
        </w:rPr>
      </w:pPr>
      <w:r w:rsidRPr="002D0BA0">
        <w:rPr>
          <w:sz w:val="28"/>
          <w:szCs w:val="28"/>
        </w:rPr>
        <w:t>K M U E L O N I L N U V J E Y</w:t>
      </w:r>
    </w:p>
    <w:p w14:paraId="25649B8B" w14:textId="77777777" w:rsidR="00251BAD" w:rsidRPr="002D0BA0" w:rsidRDefault="00251BAD" w:rsidP="00251BAD">
      <w:pPr>
        <w:pStyle w:val="HTMLPreformatted"/>
        <w:jc w:val="center"/>
        <w:rPr>
          <w:sz w:val="28"/>
          <w:szCs w:val="28"/>
        </w:rPr>
      </w:pPr>
      <w:r w:rsidRPr="002D0BA0">
        <w:rPr>
          <w:sz w:val="28"/>
          <w:szCs w:val="28"/>
        </w:rPr>
        <w:t>C R A Y O N S E U L G A W D N</w:t>
      </w:r>
    </w:p>
    <w:p w14:paraId="1FAFE775" w14:textId="77777777" w:rsidR="00251BAD" w:rsidRPr="002D0BA0" w:rsidRDefault="00251BAD" w:rsidP="00251BAD">
      <w:pPr>
        <w:pStyle w:val="HTMLPreformatted"/>
        <w:jc w:val="center"/>
        <w:rPr>
          <w:sz w:val="28"/>
          <w:szCs w:val="28"/>
        </w:rPr>
      </w:pPr>
      <w:r w:rsidRPr="002D0BA0">
        <w:rPr>
          <w:sz w:val="28"/>
          <w:szCs w:val="28"/>
        </w:rPr>
        <w:t xml:space="preserve">K P E R F U </w:t>
      </w:r>
      <w:r>
        <w:rPr>
          <w:sz w:val="28"/>
          <w:szCs w:val="28"/>
        </w:rPr>
        <w:t>M</w:t>
      </w:r>
      <w:r w:rsidRPr="002D0BA0">
        <w:rPr>
          <w:sz w:val="28"/>
          <w:szCs w:val="28"/>
        </w:rPr>
        <w:t xml:space="preserve"> E S C H H G K P</w:t>
      </w:r>
    </w:p>
    <w:p w14:paraId="3A4F43AE" w14:textId="77777777" w:rsidR="00251BAD" w:rsidRPr="002D0BA0" w:rsidRDefault="00251BAD" w:rsidP="00251BAD">
      <w:pPr>
        <w:pStyle w:val="HTMLPreformatted"/>
        <w:jc w:val="center"/>
        <w:rPr>
          <w:sz w:val="28"/>
          <w:szCs w:val="28"/>
        </w:rPr>
      </w:pPr>
      <w:r w:rsidRPr="002D0BA0">
        <w:rPr>
          <w:sz w:val="28"/>
          <w:szCs w:val="28"/>
        </w:rPr>
        <w:t>G C Z A Z E F E D G H S Y Y R</w:t>
      </w:r>
    </w:p>
    <w:p w14:paraId="0DE42B54" w14:textId="77777777" w:rsidR="00251BAD" w:rsidRPr="002D0BA0" w:rsidRDefault="00251BAD" w:rsidP="00251BAD">
      <w:pPr>
        <w:jc w:val="center"/>
        <w:rPr>
          <w:rFonts w:ascii="Arial" w:hAnsi="Arial" w:cs="Arial"/>
        </w:rPr>
      </w:pPr>
    </w:p>
    <w:p w14:paraId="055EE313" w14:textId="77777777" w:rsidR="00251BAD" w:rsidRPr="002D0BA0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  <w:r w:rsidRPr="002D0BA0">
        <w:rPr>
          <w:rFonts w:ascii="Arial" w:hAnsi="Arial" w:cs="Arial"/>
          <w:sz w:val="24"/>
          <w:szCs w:val="24"/>
        </w:rPr>
        <w:t>CANDL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GL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LASTIC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43A142A" w14:textId="77777777" w:rsidR="00251BAD" w:rsidRPr="002D0BA0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  <w:r w:rsidRPr="002D0BA0">
        <w:rPr>
          <w:rFonts w:ascii="Arial" w:hAnsi="Arial" w:cs="Arial"/>
          <w:sz w:val="24"/>
          <w:szCs w:val="24"/>
        </w:rPr>
        <w:t>CELLOPHA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INSUL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HAVING CREAM</w:t>
      </w:r>
    </w:p>
    <w:p w14:paraId="632454F0" w14:textId="77777777" w:rsidR="00251BAD" w:rsidRPr="002D0BA0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  <w:r w:rsidRPr="002D0BA0">
        <w:rPr>
          <w:rFonts w:ascii="Arial" w:hAnsi="Arial" w:cs="Arial"/>
          <w:sz w:val="24"/>
          <w:szCs w:val="24"/>
        </w:rPr>
        <w:t>COMB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LEAT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HEET ROCK</w:t>
      </w:r>
    </w:p>
    <w:p w14:paraId="03DB788C" w14:textId="77777777" w:rsidR="00251BAD" w:rsidRPr="002D0BA0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  <w:r w:rsidRPr="002D0BA0">
        <w:rPr>
          <w:rFonts w:ascii="Arial" w:hAnsi="Arial" w:cs="Arial"/>
          <w:sz w:val="24"/>
          <w:szCs w:val="24"/>
        </w:rPr>
        <w:t>COSMETIC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LINOLE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OAPS</w:t>
      </w:r>
    </w:p>
    <w:p w14:paraId="15AC41EB" w14:textId="77777777" w:rsidR="00251BAD" w:rsidRPr="002D0BA0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  <w:r w:rsidRPr="002D0BA0">
        <w:rPr>
          <w:rFonts w:ascii="Arial" w:hAnsi="Arial" w:cs="Arial"/>
          <w:sz w:val="24"/>
          <w:szCs w:val="24"/>
        </w:rPr>
        <w:t>CRAY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PAI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XTILES</w:t>
      </w:r>
    </w:p>
    <w:p w14:paraId="0C698A8C" w14:textId="77777777" w:rsidR="00251BAD" w:rsidRPr="002D0BA0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  <w:r w:rsidRPr="002D0BA0">
        <w:rPr>
          <w:rFonts w:ascii="Arial" w:hAnsi="Arial" w:cs="Arial"/>
          <w:sz w:val="24"/>
          <w:szCs w:val="24"/>
        </w:rPr>
        <w:t>DETERG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PERFUM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ALLPAPER</w:t>
      </w:r>
    </w:p>
    <w:p w14:paraId="47F4DCD9" w14:textId="77777777" w:rsidR="00251BAD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  <w:r w:rsidRPr="002D0BA0">
        <w:rPr>
          <w:rFonts w:ascii="Arial" w:hAnsi="Arial" w:cs="Arial"/>
          <w:sz w:val="24"/>
          <w:szCs w:val="24"/>
        </w:rPr>
        <w:t>FIL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PIANO KEYS</w:t>
      </w:r>
      <w:r>
        <w:rPr>
          <w:rFonts w:ascii="Arial" w:hAnsi="Arial" w:cs="Arial"/>
          <w:sz w:val="24"/>
          <w:szCs w:val="24"/>
        </w:rPr>
        <w:tab/>
      </w:r>
    </w:p>
    <w:p w14:paraId="17C94F52" w14:textId="77777777" w:rsidR="00251BAD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</w:p>
    <w:p w14:paraId="20F4B224" w14:textId="77777777" w:rsidR="00251BAD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The person or business that buys primal or wholesale cuts and then processes and</w:t>
      </w:r>
    </w:p>
    <w:p w14:paraId="6662CF24" w14:textId="77777777" w:rsidR="00251BAD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ckages retail cuts for the consumer is called?  ___________________________</w:t>
      </w:r>
    </w:p>
    <w:p w14:paraId="77B17D87" w14:textId="77777777" w:rsidR="00251BAD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</w:p>
    <w:p w14:paraId="6F29A1FF" w14:textId="77777777" w:rsidR="00251BAD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 xml:space="preserve">The person or business that processes (slaughters) and sells the carcass whole or </w:t>
      </w:r>
    </w:p>
    <w:p w14:paraId="2B389A84" w14:textId="77777777" w:rsidR="00251BAD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s primal and wholesale cuts is called?  __________________________________</w:t>
      </w:r>
    </w:p>
    <w:p w14:paraId="358C7C91" w14:textId="77777777" w:rsidR="00251BAD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</w:p>
    <w:p w14:paraId="69938C82" w14:textId="77777777" w:rsidR="00251BAD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The cuts of meat that the consumer buys at the store are called?  ______________</w:t>
      </w:r>
    </w:p>
    <w:p w14:paraId="5C823C27" w14:textId="77777777" w:rsidR="00251BAD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</w:p>
    <w:p w14:paraId="0B4A97B6" w14:textId="77777777" w:rsidR="00251BAD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</w:t>
      </w:r>
      <w:r>
        <w:rPr>
          <w:rFonts w:ascii="Arial" w:hAnsi="Arial" w:cs="Arial"/>
          <w:sz w:val="24"/>
          <w:szCs w:val="24"/>
        </w:rPr>
        <w:tab/>
        <w:t>A grade that reflects palatability (flavor, tenderness, and juiciness) and is determined</w:t>
      </w:r>
    </w:p>
    <w:p w14:paraId="47AAD80A" w14:textId="77777777" w:rsidR="00251BAD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y estimating the amount of marbling and the physiological age is called?</w:t>
      </w:r>
    </w:p>
    <w:p w14:paraId="002ED6F2" w14:textId="77777777" w:rsidR="00251BAD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_</w:t>
      </w:r>
    </w:p>
    <w:p w14:paraId="1FF8B731" w14:textId="77777777" w:rsidR="00251BAD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</w:p>
    <w:p w14:paraId="23988BE6" w14:textId="77777777" w:rsidR="00251BAD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The loin, rib and round together account for about ________% of the carcass weight</w:t>
      </w:r>
    </w:p>
    <w:p w14:paraId="2E3BC827" w14:textId="77777777" w:rsidR="00251BAD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nd about _________% of the carcass value.</w:t>
      </w:r>
    </w:p>
    <w:p w14:paraId="467A5297" w14:textId="77777777" w:rsidR="00251BAD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</w:p>
    <w:p w14:paraId="5DBF3D33" w14:textId="77777777" w:rsidR="00251BAD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 w:rsidRPr="00BE56CF">
        <w:rPr>
          <w:rFonts w:ascii="Arial" w:hAnsi="Arial" w:cs="Arial"/>
          <w:sz w:val="24"/>
          <w:szCs w:val="24"/>
          <w:u w:val="single"/>
        </w:rPr>
        <w:t>Carcass Weight</w:t>
      </w:r>
      <w:r>
        <w:rPr>
          <w:rFonts w:ascii="Arial" w:hAnsi="Arial" w:cs="Arial"/>
          <w:sz w:val="24"/>
          <w:szCs w:val="24"/>
        </w:rPr>
        <w:t xml:space="preserve"> x 100 = ________________________________________________</w:t>
      </w:r>
    </w:p>
    <w:p w14:paraId="0C9BBF46" w14:textId="77777777" w:rsidR="00251BAD" w:rsidRPr="00BE56CF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ive Weight</w:t>
      </w:r>
    </w:p>
    <w:p w14:paraId="4E058991" w14:textId="77777777" w:rsidR="00251BAD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</w:p>
    <w:p w14:paraId="457B4ECD" w14:textId="77777777" w:rsidR="00251BAD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  <w:t>In cattle the “high priced cuts” come from where?  ___________ and _____________</w:t>
      </w:r>
    </w:p>
    <w:p w14:paraId="268AE11F" w14:textId="77777777" w:rsidR="00251BAD" w:rsidRDefault="00251BAD" w:rsidP="00251BAD">
      <w:pPr>
        <w:pStyle w:val="HTMLPreformatted"/>
      </w:pPr>
    </w:p>
    <w:p w14:paraId="38EB2326" w14:textId="77777777" w:rsidR="00251BAD" w:rsidRDefault="00251BAD" w:rsidP="00251BAD">
      <w:pPr>
        <w:jc w:val="center"/>
        <w:rPr>
          <w:rFonts w:ascii="Arial" w:hAnsi="Arial" w:cs="Arial"/>
          <w:b/>
        </w:rPr>
      </w:pPr>
    </w:p>
    <w:p w14:paraId="2FB04E2F" w14:textId="77777777" w:rsidR="00251BAD" w:rsidRDefault="00251BAD" w:rsidP="00251BAD">
      <w:pPr>
        <w:jc w:val="center"/>
        <w:rPr>
          <w:rFonts w:ascii="Arial" w:hAnsi="Arial" w:cs="Arial"/>
          <w:b/>
        </w:rPr>
      </w:pPr>
    </w:p>
    <w:p w14:paraId="19B431B3" w14:textId="77777777" w:rsidR="00251BAD" w:rsidRDefault="00251BAD" w:rsidP="00251B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OLESALE CUTS OF BEEF</w:t>
      </w:r>
    </w:p>
    <w:p w14:paraId="30E36497" w14:textId="26CFEF47" w:rsidR="00251BAD" w:rsidRDefault="00251BAD" w:rsidP="00251BAD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36576" distB="36576" distL="36576" distR="36576" simplePos="0" relativeHeight="251654656" behindDoc="0" locked="0" layoutInCell="1" allowOverlap="1" wp14:anchorId="6E073D90" wp14:editId="2A269FDF">
            <wp:simplePos x="0" y="0"/>
            <wp:positionH relativeFrom="column">
              <wp:posOffset>1143000</wp:posOffset>
            </wp:positionH>
            <wp:positionV relativeFrom="paragraph">
              <wp:posOffset>138430</wp:posOffset>
            </wp:positionV>
            <wp:extent cx="3886200" cy="2266950"/>
            <wp:effectExtent l="0" t="0" r="0" b="0"/>
            <wp:wrapNone/>
            <wp:docPr id="38" name="Picture 38" descr="MVC-008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VC-008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60000" contrast="-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2" r="8629" b="18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6B00D" w14:textId="77777777" w:rsidR="00251BAD" w:rsidRDefault="00251BAD" w:rsidP="00251BAD">
      <w:pPr>
        <w:jc w:val="center"/>
        <w:rPr>
          <w:rFonts w:ascii="Arial" w:hAnsi="Arial" w:cs="Arial"/>
          <w:b/>
        </w:rPr>
      </w:pPr>
    </w:p>
    <w:p w14:paraId="15ECA93C" w14:textId="77777777" w:rsidR="00251BAD" w:rsidRPr="009A6307" w:rsidRDefault="00251BAD" w:rsidP="00251BAD">
      <w:pPr>
        <w:jc w:val="center"/>
        <w:rPr>
          <w:rFonts w:ascii="Arial" w:hAnsi="Arial" w:cs="Arial"/>
          <w:b/>
        </w:rPr>
      </w:pPr>
    </w:p>
    <w:p w14:paraId="3325135A" w14:textId="77777777" w:rsidR="00251BAD" w:rsidRDefault="00251BAD" w:rsidP="00251BAD">
      <w:pPr>
        <w:jc w:val="center"/>
        <w:rPr>
          <w:rFonts w:ascii="Arial" w:hAnsi="Arial" w:cs="Arial"/>
        </w:rPr>
      </w:pPr>
    </w:p>
    <w:p w14:paraId="30643226" w14:textId="77777777" w:rsidR="00251BAD" w:rsidRDefault="00251BAD" w:rsidP="00251BAD">
      <w:pPr>
        <w:jc w:val="center"/>
        <w:rPr>
          <w:rFonts w:ascii="Arial" w:hAnsi="Arial" w:cs="Arial"/>
        </w:rPr>
      </w:pPr>
    </w:p>
    <w:p w14:paraId="0EE4961A" w14:textId="77777777" w:rsidR="00251BAD" w:rsidRDefault="00251BAD" w:rsidP="00251BAD">
      <w:pPr>
        <w:rPr>
          <w:rFonts w:ascii="Arial" w:hAnsi="Arial" w:cs="Arial"/>
        </w:rPr>
      </w:pPr>
    </w:p>
    <w:p w14:paraId="725F230F" w14:textId="77777777" w:rsidR="00251BAD" w:rsidRDefault="00251BAD" w:rsidP="00251BAD">
      <w:pPr>
        <w:rPr>
          <w:rFonts w:ascii="Arial" w:hAnsi="Arial" w:cs="Arial"/>
        </w:rPr>
      </w:pPr>
    </w:p>
    <w:p w14:paraId="46D0D875" w14:textId="77777777" w:rsidR="00251BAD" w:rsidRDefault="00251BAD" w:rsidP="00251BAD">
      <w:pPr>
        <w:rPr>
          <w:rFonts w:ascii="Arial" w:hAnsi="Arial" w:cs="Arial"/>
        </w:rPr>
      </w:pPr>
    </w:p>
    <w:p w14:paraId="550CCA75" w14:textId="77777777" w:rsidR="00251BAD" w:rsidRDefault="00251BAD" w:rsidP="00251BAD">
      <w:pPr>
        <w:rPr>
          <w:rFonts w:ascii="Arial" w:hAnsi="Arial" w:cs="Arial"/>
        </w:rPr>
      </w:pPr>
    </w:p>
    <w:p w14:paraId="66BFCF0E" w14:textId="77777777" w:rsidR="00251BAD" w:rsidRDefault="00251BAD" w:rsidP="00251BAD">
      <w:pPr>
        <w:rPr>
          <w:rFonts w:ascii="Arial" w:hAnsi="Arial" w:cs="Arial"/>
        </w:rPr>
      </w:pPr>
    </w:p>
    <w:p w14:paraId="67774325" w14:textId="77777777" w:rsidR="00251BAD" w:rsidRDefault="00251BAD" w:rsidP="00251BAD">
      <w:pPr>
        <w:rPr>
          <w:rFonts w:ascii="Arial" w:hAnsi="Arial" w:cs="Arial"/>
        </w:rPr>
      </w:pPr>
    </w:p>
    <w:p w14:paraId="6557D455" w14:textId="77777777" w:rsidR="00251BAD" w:rsidRDefault="00251BAD" w:rsidP="00251BAD">
      <w:pPr>
        <w:rPr>
          <w:rFonts w:ascii="Arial" w:hAnsi="Arial" w:cs="Arial"/>
        </w:rPr>
      </w:pPr>
    </w:p>
    <w:p w14:paraId="75799E50" w14:textId="77777777" w:rsidR="00251BAD" w:rsidRDefault="00251BAD" w:rsidP="00251BAD">
      <w:pPr>
        <w:rPr>
          <w:rFonts w:ascii="Arial" w:hAnsi="Arial" w:cs="Arial"/>
        </w:rPr>
      </w:pPr>
    </w:p>
    <w:p w14:paraId="55BB504F" w14:textId="77777777" w:rsidR="00251BAD" w:rsidRDefault="00251BAD" w:rsidP="00251BAD">
      <w:pPr>
        <w:rPr>
          <w:rFonts w:ascii="Arial" w:hAnsi="Arial" w:cs="Arial"/>
        </w:rPr>
      </w:pPr>
    </w:p>
    <w:p w14:paraId="0E04BA3F" w14:textId="77777777" w:rsidR="00251BAD" w:rsidRDefault="00251BAD" w:rsidP="00251BAD">
      <w:pPr>
        <w:rPr>
          <w:rFonts w:ascii="Arial" w:hAnsi="Arial" w:cs="Arial"/>
        </w:rPr>
      </w:pPr>
    </w:p>
    <w:p w14:paraId="6669CAAA" w14:textId="77777777" w:rsidR="00251BAD" w:rsidRDefault="00251BAD" w:rsidP="00251BAD">
      <w:pPr>
        <w:rPr>
          <w:rFonts w:ascii="Arial" w:hAnsi="Arial" w:cs="Arial"/>
        </w:rPr>
      </w:pPr>
    </w:p>
    <w:p w14:paraId="0390DC6A" w14:textId="77777777" w:rsidR="00251BAD" w:rsidRDefault="00251BAD" w:rsidP="00251BAD">
      <w:pPr>
        <w:rPr>
          <w:rFonts w:ascii="Arial" w:hAnsi="Arial" w:cs="Arial"/>
        </w:rPr>
      </w:pPr>
      <w:r>
        <w:rPr>
          <w:rFonts w:ascii="Arial" w:hAnsi="Arial" w:cs="Arial"/>
        </w:rPr>
        <w:t>From the list below, identify the wholesale cuts of beef. Write the letter next to the cut.</w:t>
      </w:r>
    </w:p>
    <w:p w14:paraId="67647D43" w14:textId="77777777" w:rsidR="00251BAD" w:rsidRDefault="00251BAD" w:rsidP="00251BAD">
      <w:pPr>
        <w:rPr>
          <w:rFonts w:ascii="Arial" w:hAnsi="Arial" w:cs="Arial"/>
        </w:rPr>
      </w:pPr>
    </w:p>
    <w:p w14:paraId="15265A5F" w14:textId="77777777" w:rsidR="00251BAD" w:rsidRDefault="00251BAD" w:rsidP="00251BA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  <w:t>Brisk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.</w:t>
      </w:r>
      <w:r>
        <w:rPr>
          <w:rFonts w:ascii="Arial" w:hAnsi="Arial" w:cs="Arial"/>
        </w:rPr>
        <w:tab/>
        <w:t>Plate</w:t>
      </w:r>
    </w:p>
    <w:p w14:paraId="7B65989E" w14:textId="77777777" w:rsidR="00251BAD" w:rsidRDefault="00251BAD" w:rsidP="00251BAD">
      <w:pPr>
        <w:rPr>
          <w:rFonts w:ascii="Arial" w:hAnsi="Arial" w:cs="Arial"/>
        </w:rPr>
      </w:pP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>Shan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</w:t>
      </w:r>
      <w:r>
        <w:rPr>
          <w:rFonts w:ascii="Arial" w:hAnsi="Arial" w:cs="Arial"/>
        </w:rPr>
        <w:tab/>
        <w:t>Flank</w:t>
      </w:r>
    </w:p>
    <w:p w14:paraId="039CE8C0" w14:textId="77777777" w:rsidR="00251BAD" w:rsidRDefault="00251BAD" w:rsidP="00251BAD">
      <w:pPr>
        <w:rPr>
          <w:rFonts w:ascii="Arial" w:hAnsi="Arial" w:cs="Arial"/>
        </w:rPr>
      </w:pP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Chuc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.</w:t>
      </w:r>
      <w:r>
        <w:rPr>
          <w:rFonts w:ascii="Arial" w:hAnsi="Arial" w:cs="Arial"/>
        </w:rPr>
        <w:tab/>
        <w:t>Loin</w:t>
      </w:r>
    </w:p>
    <w:p w14:paraId="3599D143" w14:textId="77777777" w:rsidR="00251BAD" w:rsidRDefault="00251BAD" w:rsidP="00251BAD">
      <w:pPr>
        <w:rPr>
          <w:rFonts w:ascii="Arial" w:hAnsi="Arial" w:cs="Arial"/>
        </w:rPr>
      </w:pP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>Ri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.</w:t>
      </w:r>
      <w:r>
        <w:rPr>
          <w:rFonts w:ascii="Arial" w:hAnsi="Arial" w:cs="Arial"/>
        </w:rPr>
        <w:tab/>
        <w:t>Round</w:t>
      </w:r>
    </w:p>
    <w:p w14:paraId="68FDC410" w14:textId="77777777" w:rsidR="00251BAD" w:rsidRDefault="00251BAD" w:rsidP="00251BAD">
      <w:pPr>
        <w:rPr>
          <w:rFonts w:ascii="Arial" w:hAnsi="Arial" w:cs="Arial"/>
        </w:rPr>
      </w:pPr>
    </w:p>
    <w:p w14:paraId="6A579A03" w14:textId="77777777" w:rsidR="00251BAD" w:rsidRDefault="00251BAD" w:rsidP="00251BAD">
      <w:pPr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  <w:t xml:space="preserve">Beef by-products can be edible (eaten) or inedible (not eaten). Gelatins are one of the </w:t>
      </w:r>
    </w:p>
    <w:p w14:paraId="3DBC5D20" w14:textId="77777777" w:rsidR="00251BAD" w:rsidRDefault="00251BAD" w:rsidP="00251BA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edible by-products. List at least four uses for gelatins:</w:t>
      </w:r>
    </w:p>
    <w:p w14:paraId="7E4D6E03" w14:textId="77777777" w:rsidR="00251BAD" w:rsidRDefault="00251BAD" w:rsidP="00251BAD">
      <w:pPr>
        <w:ind w:left="360"/>
        <w:rPr>
          <w:rFonts w:ascii="Arial" w:hAnsi="Arial" w:cs="Arial"/>
        </w:rPr>
      </w:pPr>
    </w:p>
    <w:p w14:paraId="7B825DAD" w14:textId="77777777" w:rsidR="00251BAD" w:rsidRDefault="00251BAD" w:rsidP="00251BA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</w:t>
      </w:r>
      <w:r>
        <w:rPr>
          <w:rFonts w:ascii="Arial" w:hAnsi="Arial" w:cs="Arial"/>
        </w:rPr>
        <w:tab/>
        <w:t>__________________________________</w:t>
      </w:r>
    </w:p>
    <w:p w14:paraId="5350A7F6" w14:textId="77777777" w:rsidR="00251BAD" w:rsidRDefault="00251BAD" w:rsidP="00251BAD">
      <w:pPr>
        <w:ind w:left="360"/>
        <w:rPr>
          <w:rFonts w:ascii="Arial" w:hAnsi="Arial" w:cs="Arial"/>
        </w:rPr>
      </w:pPr>
    </w:p>
    <w:p w14:paraId="58487AC8" w14:textId="77777777" w:rsidR="00251BAD" w:rsidRDefault="00251BAD" w:rsidP="00251BA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</w:t>
      </w:r>
      <w:r>
        <w:rPr>
          <w:rFonts w:ascii="Arial" w:hAnsi="Arial" w:cs="Arial"/>
        </w:rPr>
        <w:tab/>
        <w:t>__________________________________</w:t>
      </w:r>
    </w:p>
    <w:p w14:paraId="11ED7EB8" w14:textId="468F27F3" w:rsidR="00C75901" w:rsidRPr="009372AE" w:rsidRDefault="00C75901" w:rsidP="00251BAD">
      <w:pPr>
        <w:pStyle w:val="Heading1"/>
        <w:rPr>
          <w:rFonts w:ascii="Arial" w:hAnsi="Arial" w:cs="Arial"/>
          <w:b w:val="0"/>
          <w:sz w:val="28"/>
          <w:szCs w:val="28"/>
        </w:rPr>
      </w:pPr>
    </w:p>
    <w:sectPr w:rsidR="00C75901" w:rsidRPr="009372AE" w:rsidSect="00633F7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63C2A" w14:textId="77777777" w:rsidR="00AF2336" w:rsidRDefault="00AF2336" w:rsidP="00D9012D">
      <w:r>
        <w:separator/>
      </w:r>
    </w:p>
  </w:endnote>
  <w:endnote w:type="continuationSeparator" w:id="0">
    <w:p w14:paraId="5BE404B3" w14:textId="77777777" w:rsidR="00AF2336" w:rsidRDefault="00AF2336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64DB" w14:textId="77777777" w:rsidR="00594855" w:rsidRPr="001F352C" w:rsidRDefault="00594855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910000" wp14:editId="21B9E395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D4DB3AD" id="Straight Connector 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Dairy</w:t>
    </w:r>
    <w:r w:rsidRPr="00B74919">
      <w:rPr>
        <w:sz w:val="20"/>
      </w:rPr>
      <w:t xml:space="preserve"> Resource Handbook – 4-H </w:t>
    </w:r>
    <w:r>
      <w:rPr>
        <w:sz w:val="20"/>
      </w:rPr>
      <w:t>127</w:t>
    </w:r>
    <w:r w:rsidRPr="00B74919">
      <w:rPr>
        <w:sz w:val="20"/>
      </w:rPr>
      <w:t>R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BB2C3C4" w14:textId="743DA366" w:rsidR="00594855" w:rsidRDefault="00594855" w:rsidP="00594855">
    <w:pPr>
      <w:pStyle w:val="Footer"/>
    </w:pPr>
    <w:r>
      <w:rPr>
        <w:rFonts w:ascii="Arial Narrow" w:hAnsi="Arial Narrow"/>
        <w:sz w:val="18"/>
        <w:szCs w:val="18"/>
      </w:rPr>
      <w:t xml:space="preserve">                                                              </w:t>
    </w: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F" w14:textId="688F1907"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ED7EC9" wp14:editId="11ED7ECA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B5CB87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 w:rsidR="006B7BD5">
      <w:rPr>
        <w:sz w:val="20"/>
      </w:rPr>
      <w:t>Beef</w:t>
    </w:r>
    <w:r w:rsidRPr="00B74919">
      <w:rPr>
        <w:sz w:val="20"/>
      </w:rPr>
      <w:t xml:space="preserve"> Resource Handbook – 4-H </w:t>
    </w:r>
    <w:r w:rsidR="006B7BD5">
      <w:rPr>
        <w:sz w:val="20"/>
      </w:rPr>
      <w:t>117</w:t>
    </w:r>
    <w:r w:rsidR="00E8050C">
      <w:rPr>
        <w:sz w:val="20"/>
      </w:rPr>
      <w:t>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1ED7EC0" w14:textId="77777777"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92A99" w14:textId="77777777" w:rsidR="00462C70" w:rsidRDefault="00462C7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87605" w14:textId="77777777" w:rsidR="00633F78" w:rsidRPr="001F352C" w:rsidRDefault="00633F78" w:rsidP="00633F78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1C60D28" wp14:editId="35F3A72D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2FC0FD4" id="Straight Connector 37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Beef</w:t>
    </w:r>
    <w:r w:rsidRPr="00B74919">
      <w:rPr>
        <w:sz w:val="20"/>
      </w:rPr>
      <w:t xml:space="preserve"> Resource Handbook – 4-H </w:t>
    </w:r>
    <w:r>
      <w:rPr>
        <w:sz w:val="20"/>
      </w:rPr>
      <w:t>117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0F447EED" w14:textId="77777777" w:rsidR="00633F78" w:rsidRPr="001F352C" w:rsidRDefault="00633F78" w:rsidP="00633F78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  <w:p w14:paraId="21E65C76" w14:textId="77777777" w:rsidR="00CC57ED" w:rsidRDefault="00CC5C6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B82B0" w14:textId="77777777" w:rsidR="00354061" w:rsidRPr="00A07383" w:rsidRDefault="00251BAD" w:rsidP="00354061">
    <w:pPr>
      <w:jc w:val="center"/>
      <w:rPr>
        <w:rFonts w:ascii="Arial Narrow" w:eastAsia="Batang" w:hAnsi="Arial Narrow"/>
        <w:smallCaps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Purdue University, Indiana Counties and </w:t>
    </w:r>
    <w:smartTag w:uri="urn:schemas-microsoft-com:office:smarttags" w:element="place">
      <w:smartTag w:uri="urn:schemas-microsoft-com:office:smarttags" w:element="country-region">
        <w:r w:rsidRPr="00A07383">
          <w:rPr>
            <w:rFonts w:ascii="Arial Narrow" w:eastAsia="Batang" w:hAnsi="Arial Narrow"/>
            <w:smallCaps/>
            <w:sz w:val="18"/>
          </w:rPr>
          <w:t>U.S.</w:t>
        </w:r>
      </w:smartTag>
    </w:smartTag>
    <w:r w:rsidRPr="00A07383">
      <w:rPr>
        <w:rFonts w:ascii="Arial Narrow" w:eastAsia="Batang" w:hAnsi="Arial Narrow"/>
        <w:smallCaps/>
        <w:sz w:val="18"/>
      </w:rPr>
      <w:t xml:space="preserve"> Department of Agriculture Cooperating</w:t>
    </w:r>
  </w:p>
  <w:p w14:paraId="64E18A41" w14:textId="77777777" w:rsidR="00354061" w:rsidRPr="00BC1199" w:rsidRDefault="00251BAD" w:rsidP="00354061">
    <w:pPr>
      <w:pStyle w:val="Footer"/>
      <w:jc w:val="center"/>
      <w:rPr>
        <w:rFonts w:ascii="Arial Narrow" w:hAnsi="Arial Narrow"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An Affirmative Action/Equal </w:t>
    </w:r>
    <w:smartTag w:uri="urn:schemas-microsoft-com:office:smarttags" w:element="place">
      <w:r w:rsidRPr="00A07383">
        <w:rPr>
          <w:rFonts w:ascii="Arial Narrow" w:eastAsia="Batang" w:hAnsi="Arial Narrow"/>
          <w:smallCaps/>
          <w:sz w:val="18"/>
        </w:rPr>
        <w:t>Opportunity</w:t>
      </w:r>
    </w:smartTag>
    <w:r w:rsidRPr="00A07383">
      <w:rPr>
        <w:rFonts w:ascii="Arial Narrow" w:eastAsia="Batang" w:hAnsi="Arial Narrow"/>
        <w:smallCaps/>
        <w:sz w:val="18"/>
      </w:rPr>
      <w:t xml:space="preserve"> Institu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547DC" w14:textId="77777777" w:rsidR="00CC57ED" w:rsidRDefault="00CC5C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0A564" w14:textId="77777777" w:rsidR="00AF2336" w:rsidRDefault="00AF2336" w:rsidP="00D9012D">
      <w:r>
        <w:separator/>
      </w:r>
    </w:p>
  </w:footnote>
  <w:footnote w:type="continuationSeparator" w:id="0">
    <w:p w14:paraId="1072DCED" w14:textId="77777777" w:rsidR="00AF2336" w:rsidRDefault="00AF2336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C7611" w14:textId="77777777" w:rsidR="00462C70" w:rsidRDefault="00462C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D" w14:textId="657AC7B6" w:rsidR="00C75901" w:rsidRPr="00815547" w:rsidRDefault="00C75901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11ED7EC3" wp14:editId="11ED7EC4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EEEFFE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462C70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14:paraId="11ED7EBE" w14:textId="33048DD3" w:rsidR="00C75901" w:rsidRPr="00815547" w:rsidRDefault="00C75901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68480" behindDoc="0" locked="0" layoutInCell="1" allowOverlap="1" wp14:anchorId="11ED7EC5" wp14:editId="11ED7EC6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ED7EC7" wp14:editId="11ED7EC8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D7ED1" w14:textId="78D88975"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462C70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462C70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14:paraId="11ED7ED2" w14:textId="77777777"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1ED7ED3" w14:textId="77777777"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7E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14:paraId="11ED7ED1" w14:textId="78D88975"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462C70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462C70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11ED7ED2" w14:textId="77777777"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14:paraId="11ED7ED3" w14:textId="77777777"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CC5C62">
      <w:rPr>
        <w:rFonts w:ascii="Franklin Gothic Book" w:hAnsi="Franklin Gothic Book"/>
        <w:sz w:val="32"/>
      </w:rPr>
      <w:t>STARTER CALF</w:t>
    </w:r>
    <w:bookmarkStart w:id="0" w:name="_GoBack"/>
    <w:bookmarkEnd w:id="0"/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633F78">
      <w:rPr>
        <w:rFonts w:ascii="Franklin Gothic Book" w:hAnsi="Franklin Gothic Book"/>
        <w:sz w:val="28"/>
      </w:rPr>
      <w:t>9</w:t>
    </w:r>
    <w:r w:rsidRPr="00815547">
      <w:rPr>
        <w:rFonts w:ascii="Franklin Gothic Book" w:hAnsi="Franklin Gothic Book"/>
        <w:sz w:val="28"/>
      </w:rPr>
      <w:t>-</w:t>
    </w:r>
    <w:r w:rsidR="00A846CF">
      <w:rPr>
        <w:rFonts w:ascii="Franklin Gothic Book" w:hAnsi="Franklin Gothic Book"/>
        <w:sz w:val="28"/>
      </w:rPr>
      <w:t>C</w:t>
    </w:r>
    <w:r>
      <w:rPr>
        <w:rFonts w:ascii="Franklin Gothic Book" w:hAnsi="Franklin Gothic Book"/>
        <w:sz w:val="3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19232" w14:textId="77777777" w:rsidR="00462C70" w:rsidRDefault="00462C7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7FA32" w14:textId="77777777" w:rsidR="00CC57ED" w:rsidRDefault="00CC5C6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15E3E" w14:textId="497418C0" w:rsidR="00354061" w:rsidRPr="00A40151" w:rsidRDefault="00633F78" w:rsidP="00354061">
    <w:pPr>
      <w:jc w:val="right"/>
      <w:rPr>
        <w:rFonts w:ascii="Arial" w:hAnsi="Arial" w:cs="Arial"/>
        <w:noProof/>
      </w:rPr>
    </w:pPr>
    <w:r w:rsidRPr="0068208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349E3107" wp14:editId="2BBE9558">
              <wp:simplePos x="0" y="0"/>
              <wp:positionH relativeFrom="column">
                <wp:posOffset>2171700</wp:posOffset>
              </wp:positionH>
              <wp:positionV relativeFrom="paragraph">
                <wp:posOffset>0</wp:posOffset>
              </wp:positionV>
              <wp:extent cx="1828800" cy="1050290"/>
              <wp:effectExtent l="9525" t="0" r="19050" b="0"/>
              <wp:wrapNone/>
              <wp:docPr id="36" name="Text Box 36" descr="4-H Pro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28800" cy="105029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C845DB4" w14:textId="77777777" w:rsidR="00633F78" w:rsidRDefault="00633F78" w:rsidP="00633F7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64"/>
                              <w:szCs w:val="6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-H Beef Projec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E3107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alt="4-H Project" style="position:absolute;left:0;text-align:left;margin-left:171pt;margin-top:0;width:2in;height:82.7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" filled="f" stroked="f">
              <o:lock v:ext="edit" shapetype="t"/>
              <v:textbox style="mso-fit-shape-to-text:t">
                <w:txbxContent>
                  <w:p w14:paraId="0C845DB4" w14:textId="77777777" w:rsidR="00633F78" w:rsidRDefault="00633F78" w:rsidP="00633F7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64"/>
                        <w:szCs w:val="6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4-H Beef Project</w:t>
                    </w:r>
                  </w:p>
                </w:txbxContent>
              </v:textbox>
            </v:shape>
          </w:pict>
        </mc:Fallback>
      </mc:AlternateContent>
    </w:r>
    <w:r w:rsidRPr="00682081">
      <w:rPr>
        <w:rFonts w:ascii="Arial" w:hAnsi="Arial" w:cs="Arial"/>
        <w:noProof/>
      </w:rPr>
      <w:drawing>
        <wp:anchor distT="0" distB="0" distL="114300" distR="114300" simplePos="0" relativeHeight="251665920" behindDoc="1" locked="0" layoutInCell="1" allowOverlap="0" wp14:anchorId="33CB9676" wp14:editId="51BE7D1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35" name="Picture 35" descr="4h_mark2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4h_mark2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BAD">
      <w:rPr>
        <w:rFonts w:ascii="Arial" w:hAnsi="Arial" w:cs="Arial"/>
        <w:noProof/>
      </w:rPr>
      <w:t>_______County</w:t>
    </w:r>
  </w:p>
  <w:p w14:paraId="2D897346" w14:textId="77777777" w:rsidR="00354061" w:rsidRPr="00E25A87" w:rsidRDefault="00251BAD" w:rsidP="00354061">
    <w:pPr>
      <w:jc w:val="right"/>
      <w:rPr>
        <w:rFonts w:ascii="Arial" w:hAnsi="Arial" w:cs="Arial"/>
        <w:sz w:val="22"/>
        <w:szCs w:val="22"/>
      </w:rPr>
    </w:pPr>
    <w:r w:rsidRPr="00E25A87">
      <w:rPr>
        <w:rFonts w:ascii="Arial" w:hAnsi="Arial" w:cs="Arial"/>
        <w:sz w:val="22"/>
        <w:szCs w:val="22"/>
      </w:rPr>
      <w:t>Record Sheet</w:t>
    </w:r>
    <w:r>
      <w:rPr>
        <w:rFonts w:ascii="Arial" w:hAnsi="Arial" w:cs="Arial"/>
        <w:sz w:val="22"/>
        <w:szCs w:val="22"/>
      </w:rPr>
      <w:t xml:space="preserve"> C</w:t>
    </w:r>
  </w:p>
  <w:p w14:paraId="0D181CEC" w14:textId="77777777" w:rsidR="00354061" w:rsidRDefault="00251BAD" w:rsidP="00354061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Grade 9</w:t>
    </w:r>
  </w:p>
  <w:p w14:paraId="711A5110" w14:textId="77777777" w:rsidR="00354061" w:rsidRPr="00E25A87" w:rsidRDefault="00CC5C62" w:rsidP="00354061">
    <w:pPr>
      <w:jc w:val="right"/>
      <w:rPr>
        <w:rFonts w:ascii="Arial" w:hAnsi="Arial" w:cs="Arial"/>
        <w:sz w:val="22"/>
        <w:szCs w:val="22"/>
      </w:rPr>
    </w:pPr>
  </w:p>
  <w:p w14:paraId="19A4D005" w14:textId="77777777" w:rsidR="00354061" w:rsidRDefault="00CC5C62">
    <w:pPr>
      <w:pStyle w:val="Header"/>
    </w:pPr>
  </w:p>
  <w:p w14:paraId="62CD175F" w14:textId="77777777" w:rsidR="00354061" w:rsidRDefault="00CC5C6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F7651" w14:textId="77777777" w:rsidR="00CC57ED" w:rsidRDefault="00CC5C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67150"/>
    <w:multiLevelType w:val="hybridMultilevel"/>
    <w:tmpl w:val="250ED96A"/>
    <w:lvl w:ilvl="0" w:tplc="040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">
    <w:nsid w:val="3504192C"/>
    <w:multiLevelType w:val="hybridMultilevel"/>
    <w:tmpl w:val="7B8E6A40"/>
    <w:lvl w:ilvl="0" w:tplc="36467C6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64754"/>
    <w:rsid w:val="00095867"/>
    <w:rsid w:val="001F352C"/>
    <w:rsid w:val="001F6CA2"/>
    <w:rsid w:val="00251BAD"/>
    <w:rsid w:val="00273A16"/>
    <w:rsid w:val="00304E2C"/>
    <w:rsid w:val="003642FB"/>
    <w:rsid w:val="003A2F0B"/>
    <w:rsid w:val="00462C70"/>
    <w:rsid w:val="004A25D2"/>
    <w:rsid w:val="004D3496"/>
    <w:rsid w:val="00594855"/>
    <w:rsid w:val="005F25A2"/>
    <w:rsid w:val="00633F78"/>
    <w:rsid w:val="006775E0"/>
    <w:rsid w:val="006B02E7"/>
    <w:rsid w:val="006B7BD5"/>
    <w:rsid w:val="00815547"/>
    <w:rsid w:val="0082764C"/>
    <w:rsid w:val="0084371E"/>
    <w:rsid w:val="008B4950"/>
    <w:rsid w:val="0090464C"/>
    <w:rsid w:val="009234FC"/>
    <w:rsid w:val="009372AE"/>
    <w:rsid w:val="00A03B5A"/>
    <w:rsid w:val="00A846CF"/>
    <w:rsid w:val="00AD2BD3"/>
    <w:rsid w:val="00AF2336"/>
    <w:rsid w:val="00B5283A"/>
    <w:rsid w:val="00B733C2"/>
    <w:rsid w:val="00B74919"/>
    <w:rsid w:val="00C75901"/>
    <w:rsid w:val="00CC5C62"/>
    <w:rsid w:val="00D9012D"/>
    <w:rsid w:val="00DC559C"/>
    <w:rsid w:val="00DE5821"/>
    <w:rsid w:val="00E8050C"/>
    <w:rsid w:val="00F8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4097"/>
    <o:shapelayout v:ext="edit">
      <o:idmap v:ext="edit" data="1"/>
    </o:shapelayout>
  </w:shapeDefaults>
  <w:decimalSymbol w:val="."/>
  <w:listSeparator w:val=","/>
  <w14:docId w14:val="11ED7EB5"/>
  <w15:docId w15:val="{340B1633-85FE-4F70-8616-DD56CB7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DC559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C559C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rsid w:val="00A03B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800975-5EE4-4127-AA1C-991D13EEF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D3995D-35AE-4E13-B471-A5BA420E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Ballentine, Vicki</cp:lastModifiedBy>
  <cp:revision>4</cp:revision>
  <cp:lastPrinted>2012-10-22T18:34:00Z</cp:lastPrinted>
  <dcterms:created xsi:type="dcterms:W3CDTF">2014-04-17T15:50:00Z</dcterms:created>
  <dcterms:modified xsi:type="dcterms:W3CDTF">2014-04-2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